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897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7772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EAB" w:rsidRPr="003F69E8" w:rsidTr="00060EA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0EAB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4B1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16E0E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E0E" w:rsidRPr="003F69E8" w:rsidTr="00416E0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0E" w:rsidRP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06561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06561" w:rsidRP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C26F9A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26F9A" w:rsidRDefault="00C26F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226E8" w:rsidRDefault="007226E8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541F3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541F3" w:rsidRPr="003F69E8" w:rsidTr="00D541F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541F3" w:rsidRP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 w:rsidR="00DE2A02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A02" w:rsidRP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7368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F3586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F3586" w:rsidRP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  <w:hideMark/>
          </w:tcPr>
          <w:p w:rsidR="00BF3586" w:rsidRPr="00BF3586" w:rsidRDefault="00BF3586" w:rsidP="00BF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ГОДУ: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</w:tbl>
    <w:p w:rsidR="00A936CC" w:rsidRDefault="00A936CC" w:rsidP="0042694F"/>
    <w:p w:rsidR="00A936CC" w:rsidRDefault="00A936CC" w:rsidP="00A936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1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A936CC" w:rsidRPr="003F69E8" w:rsidTr="002E7EE1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A936CC" w:rsidRPr="003F69E8" w:rsidTr="002E7EE1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A936CC" w:rsidRPr="003F69E8" w:rsidTr="002E7E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17532" w:rsidRPr="003F69E8" w:rsidTr="002E7E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532" w:rsidRPr="003F69E8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16E3E" w:rsidRPr="003F69E8" w:rsidTr="002E7E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6E3E" w:rsidRPr="003F69E8" w:rsidTr="00416E3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3E" w:rsidRP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.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2E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:rsidR="00A936CC" w:rsidRDefault="00A936CC" w:rsidP="0042694F"/>
    <w:sectPr w:rsidR="00A936CC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D3" w:rsidRDefault="00BC01D3" w:rsidP="0042694F">
      <w:pPr>
        <w:spacing w:after="0" w:line="240" w:lineRule="auto"/>
      </w:pPr>
      <w:r>
        <w:separator/>
      </w:r>
    </w:p>
  </w:endnote>
  <w:endnote w:type="continuationSeparator" w:id="0">
    <w:p w:rsidR="00BC01D3" w:rsidRDefault="00BC01D3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D3" w:rsidRDefault="00BC01D3" w:rsidP="0042694F">
      <w:pPr>
        <w:spacing w:after="0" w:line="240" w:lineRule="auto"/>
      </w:pPr>
      <w:r>
        <w:separator/>
      </w:r>
    </w:p>
  </w:footnote>
  <w:footnote w:type="continuationSeparator" w:id="0">
    <w:p w:rsidR="00BC01D3" w:rsidRDefault="00BC01D3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6EB8"/>
    <w:rsid w:val="000539D2"/>
    <w:rsid w:val="00060EAB"/>
    <w:rsid w:val="000C31AE"/>
    <w:rsid w:val="000E0B19"/>
    <w:rsid w:val="000E4F39"/>
    <w:rsid w:val="000F1AC7"/>
    <w:rsid w:val="00107C5B"/>
    <w:rsid w:val="00165F19"/>
    <w:rsid w:val="001E3EA3"/>
    <w:rsid w:val="001F0D20"/>
    <w:rsid w:val="001F1602"/>
    <w:rsid w:val="00200D39"/>
    <w:rsid w:val="002060D7"/>
    <w:rsid w:val="00226EE2"/>
    <w:rsid w:val="00265AA6"/>
    <w:rsid w:val="002B6D6C"/>
    <w:rsid w:val="002C56E9"/>
    <w:rsid w:val="002C6B97"/>
    <w:rsid w:val="002D3C87"/>
    <w:rsid w:val="002E7368"/>
    <w:rsid w:val="002F01CD"/>
    <w:rsid w:val="0030600B"/>
    <w:rsid w:val="00380981"/>
    <w:rsid w:val="00394EF0"/>
    <w:rsid w:val="003F7942"/>
    <w:rsid w:val="00402B2F"/>
    <w:rsid w:val="00416E0E"/>
    <w:rsid w:val="00416E3E"/>
    <w:rsid w:val="00423E4B"/>
    <w:rsid w:val="0042694F"/>
    <w:rsid w:val="00482185"/>
    <w:rsid w:val="004A0537"/>
    <w:rsid w:val="004C4897"/>
    <w:rsid w:val="004E61F3"/>
    <w:rsid w:val="004E64B1"/>
    <w:rsid w:val="00516F38"/>
    <w:rsid w:val="005475D1"/>
    <w:rsid w:val="005546B3"/>
    <w:rsid w:val="00555C1C"/>
    <w:rsid w:val="00557772"/>
    <w:rsid w:val="005A7DE2"/>
    <w:rsid w:val="005C26F9"/>
    <w:rsid w:val="005C7A6C"/>
    <w:rsid w:val="005F6609"/>
    <w:rsid w:val="006A74C7"/>
    <w:rsid w:val="006D7485"/>
    <w:rsid w:val="006F26A4"/>
    <w:rsid w:val="0070539A"/>
    <w:rsid w:val="00710DE1"/>
    <w:rsid w:val="00715D25"/>
    <w:rsid w:val="007226E8"/>
    <w:rsid w:val="00754956"/>
    <w:rsid w:val="007641BE"/>
    <w:rsid w:val="00772282"/>
    <w:rsid w:val="00776F1E"/>
    <w:rsid w:val="00780363"/>
    <w:rsid w:val="007A4C37"/>
    <w:rsid w:val="007D77F0"/>
    <w:rsid w:val="00816D4C"/>
    <w:rsid w:val="00822EE6"/>
    <w:rsid w:val="00847B35"/>
    <w:rsid w:val="00855094"/>
    <w:rsid w:val="008A43DA"/>
    <w:rsid w:val="008F618D"/>
    <w:rsid w:val="00903386"/>
    <w:rsid w:val="00927917"/>
    <w:rsid w:val="00947260"/>
    <w:rsid w:val="00993146"/>
    <w:rsid w:val="00A323B2"/>
    <w:rsid w:val="00A5268E"/>
    <w:rsid w:val="00A5466E"/>
    <w:rsid w:val="00A936CC"/>
    <w:rsid w:val="00A9733C"/>
    <w:rsid w:val="00AB549E"/>
    <w:rsid w:val="00AB5FFB"/>
    <w:rsid w:val="00AE587C"/>
    <w:rsid w:val="00B13C06"/>
    <w:rsid w:val="00B22421"/>
    <w:rsid w:val="00B34F40"/>
    <w:rsid w:val="00B81120"/>
    <w:rsid w:val="00B830F3"/>
    <w:rsid w:val="00B97E58"/>
    <w:rsid w:val="00BC01D3"/>
    <w:rsid w:val="00BD2FF0"/>
    <w:rsid w:val="00BF3586"/>
    <w:rsid w:val="00C06561"/>
    <w:rsid w:val="00C06C58"/>
    <w:rsid w:val="00C12DAE"/>
    <w:rsid w:val="00C26F9A"/>
    <w:rsid w:val="00C31B5A"/>
    <w:rsid w:val="00C34FBF"/>
    <w:rsid w:val="00C41E00"/>
    <w:rsid w:val="00C56A4F"/>
    <w:rsid w:val="00C746FB"/>
    <w:rsid w:val="00C74F78"/>
    <w:rsid w:val="00C763A6"/>
    <w:rsid w:val="00C77B27"/>
    <w:rsid w:val="00C819DF"/>
    <w:rsid w:val="00C91912"/>
    <w:rsid w:val="00CC7DF0"/>
    <w:rsid w:val="00D052F2"/>
    <w:rsid w:val="00D0742A"/>
    <w:rsid w:val="00D541F3"/>
    <w:rsid w:val="00D6702D"/>
    <w:rsid w:val="00DC61A0"/>
    <w:rsid w:val="00DE2A02"/>
    <w:rsid w:val="00E266AC"/>
    <w:rsid w:val="00E336CF"/>
    <w:rsid w:val="00E44FB7"/>
    <w:rsid w:val="00EE072E"/>
    <w:rsid w:val="00EE1536"/>
    <w:rsid w:val="00F01389"/>
    <w:rsid w:val="00F17532"/>
    <w:rsid w:val="00F50C9A"/>
    <w:rsid w:val="00F548F1"/>
    <w:rsid w:val="00F7796F"/>
    <w:rsid w:val="00F850D3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E2BD-747E-4786-B0A5-608863CE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1-04-01T06:39:00Z</dcterms:created>
  <dcterms:modified xsi:type="dcterms:W3CDTF">2021-04-01T06:39:00Z</dcterms:modified>
</cp:coreProperties>
</file>